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FF3FA" w14:textId="7CF014C2" w:rsidR="003F0840" w:rsidRPr="00CD23BC" w:rsidRDefault="003F0840" w:rsidP="003F0840">
      <w:pPr>
        <w:spacing w:after="0"/>
      </w:pPr>
      <w:r w:rsidRPr="00CD23BC">
        <w:t>3691 Albion Road</w:t>
      </w:r>
      <w:r w:rsidR="00CD23BC" w:rsidRPr="00CD23BC">
        <w:t>,</w:t>
      </w:r>
      <w:r w:rsidR="007259D3" w:rsidRPr="00CD23BC">
        <w:t xml:space="preserve"> Unit 132</w:t>
      </w:r>
      <w:r w:rsidR="00CD23BC" w:rsidRPr="00CD23BC">
        <w:t xml:space="preserve">, </w:t>
      </w:r>
      <w:r w:rsidRPr="00CD23BC">
        <w:t>Ottawa, ON</w:t>
      </w:r>
    </w:p>
    <w:p w14:paraId="160F7E56" w14:textId="77777777" w:rsidR="003F0840" w:rsidRPr="00CD23BC" w:rsidRDefault="003F0840" w:rsidP="003F0840">
      <w:pPr>
        <w:spacing w:after="0"/>
      </w:pPr>
      <w:r w:rsidRPr="00CD23BC">
        <w:t>kevin.vandoormaal@gmail.com</w:t>
      </w:r>
    </w:p>
    <w:p w14:paraId="08CE8021" w14:textId="05296156" w:rsidR="003F0840" w:rsidRPr="00CD23BC" w:rsidRDefault="003F0840" w:rsidP="009F628C">
      <w:pPr>
        <w:spacing w:after="0" w:line="240" w:lineRule="auto"/>
      </w:pPr>
      <w:r w:rsidRPr="00CD23BC">
        <w:t># 613-614-9358</w:t>
      </w:r>
    </w:p>
    <w:p w14:paraId="005C4730" w14:textId="77777777" w:rsidR="00656B7C" w:rsidRDefault="00656B7C" w:rsidP="009F628C">
      <w:pPr>
        <w:spacing w:after="0" w:line="240" w:lineRule="auto"/>
        <w:rPr>
          <w:color w:val="000000" w:themeColor="text1"/>
          <w:sz w:val="24"/>
          <w:szCs w:val="24"/>
        </w:rPr>
      </w:pPr>
    </w:p>
    <w:p w14:paraId="5C05228A" w14:textId="1EFD8ECE" w:rsidR="007E5F1A" w:rsidRPr="00005BD4" w:rsidRDefault="007E5F1A" w:rsidP="00D336DD">
      <w:pPr>
        <w:spacing w:line="240" w:lineRule="auto"/>
        <w:rPr>
          <w:color w:val="000000" w:themeColor="text1"/>
          <w:sz w:val="24"/>
          <w:szCs w:val="24"/>
        </w:rPr>
      </w:pPr>
      <w:r w:rsidRPr="00005BD4">
        <w:rPr>
          <w:color w:val="000000" w:themeColor="text1"/>
          <w:sz w:val="24"/>
          <w:szCs w:val="24"/>
        </w:rPr>
        <w:t>Relevant Education:</w:t>
      </w:r>
    </w:p>
    <w:p w14:paraId="4C0AE7D1" w14:textId="3FB14242" w:rsidR="007E5F1A" w:rsidRPr="00005BD4" w:rsidRDefault="007E5F1A" w:rsidP="007E5F1A">
      <w:pPr>
        <w:spacing w:after="0"/>
        <w:rPr>
          <w:color w:val="000000" w:themeColor="text1"/>
        </w:rPr>
      </w:pPr>
      <w:r w:rsidRPr="00005BD4">
        <w:rPr>
          <w:color w:val="000000" w:themeColor="text1"/>
        </w:rPr>
        <w:t>2016—19</w:t>
      </w:r>
      <w:r w:rsidRPr="00005BD4">
        <w:rPr>
          <w:color w:val="000000" w:themeColor="text1"/>
        </w:rPr>
        <w:tab/>
      </w:r>
      <w:r w:rsidR="007A7610" w:rsidRPr="00005BD4">
        <w:rPr>
          <w:b/>
          <w:color w:val="000000" w:themeColor="text1"/>
        </w:rPr>
        <w:t xml:space="preserve">Advanced </w:t>
      </w:r>
      <w:r w:rsidR="00996CCC" w:rsidRPr="00005BD4">
        <w:rPr>
          <w:b/>
          <w:color w:val="000000" w:themeColor="text1"/>
        </w:rPr>
        <w:t>Diploma</w:t>
      </w:r>
      <w:r w:rsidR="003F0840" w:rsidRPr="00005BD4">
        <w:rPr>
          <w:b/>
          <w:color w:val="000000" w:themeColor="text1"/>
        </w:rPr>
        <w:t xml:space="preserve"> </w:t>
      </w:r>
      <w:r w:rsidR="00FB1C92" w:rsidRPr="00005BD4">
        <w:rPr>
          <w:b/>
          <w:color w:val="000000" w:themeColor="text1"/>
        </w:rPr>
        <w:t xml:space="preserve">in </w:t>
      </w:r>
      <w:r w:rsidR="00FB1C92" w:rsidRPr="00005BD4">
        <w:rPr>
          <w:b/>
          <w:color w:val="000000" w:themeColor="text1"/>
        </w:rPr>
        <w:t xml:space="preserve">Game Development </w:t>
      </w:r>
      <w:r w:rsidR="003F0840" w:rsidRPr="00005BD4">
        <w:rPr>
          <w:b/>
          <w:color w:val="000000" w:themeColor="text1"/>
        </w:rPr>
        <w:t>– Media/Arts &amp; Design</w:t>
      </w:r>
    </w:p>
    <w:p w14:paraId="432CF59C" w14:textId="39E49C48" w:rsidR="007E5F1A" w:rsidRPr="00005BD4" w:rsidRDefault="007E5F1A" w:rsidP="00D336DD">
      <w:pPr>
        <w:pStyle w:val="ListParagraph"/>
        <w:numPr>
          <w:ilvl w:val="0"/>
          <w:numId w:val="19"/>
        </w:numPr>
        <w:spacing w:after="0"/>
        <w:rPr>
          <w:rFonts w:eastAsia="Times New Roman" w:cstheme="minorHAnsi"/>
          <w:color w:val="000000" w:themeColor="text1"/>
          <w:lang w:eastAsia="en-CA"/>
        </w:rPr>
      </w:pPr>
      <w:r w:rsidRPr="00005BD4">
        <w:rPr>
          <w:color w:val="000000" w:themeColor="text1"/>
        </w:rPr>
        <w:t>Algonquin College, Ottawa, ON</w:t>
      </w:r>
    </w:p>
    <w:p w14:paraId="0E18F118" w14:textId="26F9B23B" w:rsidR="00996CCC" w:rsidRPr="00005BD4" w:rsidRDefault="00996CCC" w:rsidP="00996CCC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lang w:eastAsia="en-CA"/>
        </w:rPr>
      </w:pPr>
      <w:r w:rsidRPr="00005BD4">
        <w:rPr>
          <w:rFonts w:eastAsia="Times New Roman" w:cstheme="minorHAnsi"/>
          <w:color w:val="000000" w:themeColor="text1"/>
          <w:lang w:eastAsia="en-CA"/>
        </w:rPr>
        <w:t>2011—14</w:t>
      </w:r>
      <w:r w:rsidRPr="00005BD4">
        <w:rPr>
          <w:rFonts w:eastAsia="Times New Roman" w:cstheme="minorHAnsi"/>
          <w:color w:val="000000" w:themeColor="text1"/>
          <w:lang w:eastAsia="en-CA"/>
        </w:rPr>
        <w:tab/>
      </w:r>
      <w:r w:rsidRPr="00005BD4">
        <w:rPr>
          <w:rFonts w:eastAsia="Times New Roman" w:cstheme="minorHAnsi"/>
          <w:b/>
          <w:color w:val="000000" w:themeColor="text1"/>
          <w:lang w:eastAsia="en-CA"/>
        </w:rPr>
        <w:t>Computer Science – Computer Game Development</w:t>
      </w:r>
    </w:p>
    <w:p w14:paraId="7FBDA949" w14:textId="5ED6200A" w:rsidR="00C637DD" w:rsidRPr="00005BD4" w:rsidRDefault="00996CCC" w:rsidP="00D336DD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lang w:eastAsia="en-CA"/>
        </w:rPr>
      </w:pPr>
      <w:r w:rsidRPr="00005BD4">
        <w:rPr>
          <w:rFonts w:eastAsia="Times New Roman" w:cstheme="minorHAnsi"/>
          <w:color w:val="000000" w:themeColor="text1"/>
          <w:lang w:eastAsia="en-CA"/>
        </w:rPr>
        <w:t>Carleton Univer</w:t>
      </w:r>
      <w:r w:rsidR="00D5780E" w:rsidRPr="00005BD4">
        <w:rPr>
          <w:rFonts w:eastAsia="Times New Roman" w:cstheme="minorHAnsi"/>
          <w:color w:val="000000" w:themeColor="text1"/>
          <w:lang w:eastAsia="en-CA"/>
        </w:rPr>
        <w:t>s</w:t>
      </w:r>
      <w:r w:rsidRPr="00005BD4">
        <w:rPr>
          <w:rFonts w:eastAsia="Times New Roman" w:cstheme="minorHAnsi"/>
          <w:color w:val="000000" w:themeColor="text1"/>
          <w:lang w:eastAsia="en-CA"/>
        </w:rPr>
        <w:t>ity, Ottawa, ON</w:t>
      </w:r>
    </w:p>
    <w:p w14:paraId="41885BAF" w14:textId="4C7A26A5" w:rsidR="005768E1" w:rsidRPr="00005BD4" w:rsidRDefault="007E5F1A">
      <w:pPr>
        <w:rPr>
          <w:rFonts w:eastAsia="Times New Roman" w:cstheme="minorHAnsi"/>
          <w:color w:val="000000" w:themeColor="text1"/>
          <w:lang w:eastAsia="en-CA"/>
        </w:rPr>
      </w:pPr>
      <w:r w:rsidRPr="00005BD4">
        <w:rPr>
          <w:sz w:val="24"/>
          <w:szCs w:val="24"/>
        </w:rPr>
        <w:t>Functional Skills:</w:t>
      </w:r>
    </w:p>
    <w:p w14:paraId="1D79327D" w14:textId="77777777" w:rsidR="00FB1C92" w:rsidRPr="00005BD4" w:rsidRDefault="00B63FF3" w:rsidP="00D336DD">
      <w:pPr>
        <w:pStyle w:val="ListParagraph"/>
        <w:tabs>
          <w:tab w:val="left" w:leader="dot" w:pos="7230"/>
        </w:tabs>
        <w:spacing w:line="360" w:lineRule="auto"/>
      </w:pPr>
      <w:r w:rsidRPr="00005BD4">
        <w:t>Software Proficiencies</w:t>
      </w:r>
      <w:r w:rsidR="00357E71" w:rsidRPr="00005BD4">
        <w:t>:</w:t>
      </w:r>
    </w:p>
    <w:p w14:paraId="7C4D9B01" w14:textId="4840641B" w:rsidR="00005BD4" w:rsidRPr="00005BD4" w:rsidRDefault="00005BD4" w:rsidP="00C637DD">
      <w:pPr>
        <w:pStyle w:val="ListParagraph"/>
        <w:numPr>
          <w:ilvl w:val="0"/>
          <w:numId w:val="17"/>
        </w:numPr>
        <w:tabs>
          <w:tab w:val="left" w:leader="dot" w:pos="7230"/>
        </w:tabs>
        <w:spacing w:line="240" w:lineRule="auto"/>
      </w:pPr>
      <w:r w:rsidRPr="00005BD4">
        <w:t>Unity + Unreal Engine 4</w:t>
      </w:r>
    </w:p>
    <w:p w14:paraId="41652C10" w14:textId="29354966" w:rsidR="00E96676" w:rsidRPr="00005BD4" w:rsidRDefault="00B63FF3" w:rsidP="00C637DD">
      <w:pPr>
        <w:pStyle w:val="ListParagraph"/>
        <w:numPr>
          <w:ilvl w:val="0"/>
          <w:numId w:val="17"/>
        </w:numPr>
        <w:tabs>
          <w:tab w:val="left" w:leader="dot" w:pos="7230"/>
        </w:tabs>
        <w:spacing w:line="240" w:lineRule="auto"/>
      </w:pPr>
      <w:r w:rsidRPr="00005BD4">
        <w:t xml:space="preserve">Adobe </w:t>
      </w:r>
      <w:r w:rsidR="00566574" w:rsidRPr="00005BD4">
        <w:t xml:space="preserve">Photoshop + Illustrator </w:t>
      </w:r>
    </w:p>
    <w:p w14:paraId="2DCEBFC9" w14:textId="0CFDA223" w:rsidR="00B376F0" w:rsidRPr="00005BD4" w:rsidRDefault="00B376F0" w:rsidP="00005BD4">
      <w:pPr>
        <w:pStyle w:val="ListParagraph"/>
        <w:numPr>
          <w:ilvl w:val="0"/>
          <w:numId w:val="8"/>
        </w:numPr>
        <w:spacing w:line="240" w:lineRule="auto"/>
      </w:pPr>
      <w:r w:rsidRPr="00005BD4">
        <w:t>3DS Max + Substance Painter</w:t>
      </w:r>
    </w:p>
    <w:p w14:paraId="2C844197" w14:textId="2B0B7809" w:rsidR="00B376F0" w:rsidRPr="00005BD4" w:rsidRDefault="00B63FF3" w:rsidP="00C637DD">
      <w:pPr>
        <w:pStyle w:val="ListParagraph"/>
        <w:numPr>
          <w:ilvl w:val="0"/>
          <w:numId w:val="8"/>
        </w:numPr>
        <w:spacing w:line="240" w:lineRule="auto"/>
      </w:pPr>
      <w:r w:rsidRPr="00005BD4">
        <w:t>Visual Studio</w:t>
      </w:r>
      <w:r w:rsidR="00B376F0" w:rsidRPr="00005BD4">
        <w:t xml:space="preserve"> +</w:t>
      </w:r>
      <w:r w:rsidRPr="00005BD4">
        <w:t xml:space="preserve"> </w:t>
      </w:r>
      <w:r w:rsidR="00B376F0" w:rsidRPr="00005BD4">
        <w:t>GitHub</w:t>
      </w:r>
    </w:p>
    <w:p w14:paraId="4C1A8EF6" w14:textId="0ED7A821" w:rsidR="00656B7C" w:rsidRPr="00005BD4" w:rsidRDefault="00EF48C9" w:rsidP="005F76C7">
      <w:pPr>
        <w:pStyle w:val="ListParagraph"/>
        <w:numPr>
          <w:ilvl w:val="0"/>
          <w:numId w:val="8"/>
        </w:numPr>
        <w:spacing w:after="120" w:line="240" w:lineRule="auto"/>
        <w:ind w:left="1434" w:hanging="357"/>
        <w:rPr>
          <w:sz w:val="24"/>
          <w:szCs w:val="24"/>
        </w:rPr>
      </w:pPr>
      <w:r w:rsidRPr="00005BD4">
        <w:t>Adobe Premiere Pro + Audition</w:t>
      </w:r>
      <w:bookmarkStart w:id="0" w:name="_Hlk11669467"/>
    </w:p>
    <w:p w14:paraId="1A00E7E5" w14:textId="6F311DCD" w:rsidR="000E6268" w:rsidRPr="00005BD4" w:rsidRDefault="005F76C7" w:rsidP="005F76C7">
      <w:pPr>
        <w:spacing w:line="240" w:lineRule="auto"/>
        <w:ind w:left="720"/>
      </w:pPr>
      <w:r w:rsidRPr="00005BD4">
        <w:t>Cognitive</w:t>
      </w:r>
      <w:r w:rsidR="000E6268" w:rsidRPr="00005BD4">
        <w:t xml:space="preserve"> Abilities:</w:t>
      </w:r>
    </w:p>
    <w:p w14:paraId="2FCCFEA7" w14:textId="7C098386" w:rsidR="000E6268" w:rsidRPr="00005BD4" w:rsidRDefault="000E6268" w:rsidP="000E6268">
      <w:pPr>
        <w:pStyle w:val="ListParagraph"/>
        <w:numPr>
          <w:ilvl w:val="0"/>
          <w:numId w:val="14"/>
        </w:numPr>
      </w:pPr>
      <w:r w:rsidRPr="00005BD4">
        <w:t>Constantly optimizing efficiency</w:t>
      </w:r>
    </w:p>
    <w:p w14:paraId="66522AED" w14:textId="77777777" w:rsidR="000E6268" w:rsidRPr="00005BD4" w:rsidRDefault="000E6268" w:rsidP="000E6268">
      <w:pPr>
        <w:pStyle w:val="ListParagraph"/>
        <w:numPr>
          <w:ilvl w:val="0"/>
          <w:numId w:val="14"/>
        </w:numPr>
        <w:spacing w:line="256" w:lineRule="auto"/>
      </w:pPr>
      <w:r w:rsidRPr="00005BD4">
        <w:t>Problem analyzer and problem-solver</w:t>
      </w:r>
    </w:p>
    <w:p w14:paraId="6EC15127" w14:textId="77777777" w:rsidR="000E6268" w:rsidRPr="00005BD4" w:rsidRDefault="000E6268" w:rsidP="000E6268">
      <w:pPr>
        <w:pStyle w:val="ListParagraph"/>
        <w:numPr>
          <w:ilvl w:val="0"/>
          <w:numId w:val="12"/>
        </w:numPr>
        <w:spacing w:line="256" w:lineRule="auto"/>
      </w:pPr>
      <w:r w:rsidRPr="00005BD4">
        <w:t>Keeps a sharp eye detail and accuracy</w:t>
      </w:r>
    </w:p>
    <w:p w14:paraId="1B9A081B" w14:textId="36762DA1" w:rsidR="000E6268" w:rsidRPr="00005BD4" w:rsidRDefault="000E6268" w:rsidP="000E6268">
      <w:pPr>
        <w:pStyle w:val="ListParagraph"/>
        <w:numPr>
          <w:ilvl w:val="0"/>
          <w:numId w:val="12"/>
        </w:numPr>
        <w:spacing w:line="256" w:lineRule="auto"/>
      </w:pPr>
      <w:r w:rsidRPr="00005BD4">
        <w:t>Strong interpersonal and communication skills</w:t>
      </w:r>
    </w:p>
    <w:p w14:paraId="3FF35624" w14:textId="0830876C" w:rsidR="000E6268" w:rsidRPr="00005BD4" w:rsidRDefault="000E6268" w:rsidP="000E6268">
      <w:pPr>
        <w:pStyle w:val="ListParagraph"/>
        <w:numPr>
          <w:ilvl w:val="0"/>
          <w:numId w:val="13"/>
        </w:numPr>
        <w:spacing w:line="256" w:lineRule="auto"/>
      </w:pPr>
      <w:r w:rsidRPr="00005BD4">
        <w:t>Quick to adapt to new environments</w:t>
      </w:r>
    </w:p>
    <w:p w14:paraId="204E9B02" w14:textId="2E92AD99" w:rsidR="00FB1C92" w:rsidRPr="00005BD4" w:rsidRDefault="00FB1C92" w:rsidP="00656B7C">
      <w:pPr>
        <w:spacing w:line="240" w:lineRule="auto"/>
        <w:rPr>
          <w:sz w:val="24"/>
          <w:szCs w:val="24"/>
        </w:rPr>
      </w:pPr>
      <w:r w:rsidRPr="00005BD4">
        <w:rPr>
          <w:sz w:val="24"/>
          <w:szCs w:val="24"/>
        </w:rPr>
        <w:t>Accomplishments:</w:t>
      </w:r>
      <w:bookmarkStart w:id="1" w:name="_GoBack"/>
      <w:bookmarkEnd w:id="1"/>
    </w:p>
    <w:p w14:paraId="7D49FDF0" w14:textId="2679EA60" w:rsidR="00B937E9" w:rsidRPr="00005BD4" w:rsidRDefault="00B937E9" w:rsidP="00C637DD">
      <w:pPr>
        <w:spacing w:after="0" w:line="240" w:lineRule="auto"/>
      </w:pPr>
      <w:r w:rsidRPr="00005BD4">
        <w:rPr>
          <w:bCs/>
        </w:rPr>
        <w:t>2018—19</w:t>
      </w:r>
      <w:r w:rsidRPr="00005BD4">
        <w:rPr>
          <w:bCs/>
        </w:rPr>
        <w:tab/>
      </w:r>
      <w:r w:rsidR="00FB1C92" w:rsidRPr="00005BD4">
        <w:rPr>
          <w:bCs/>
        </w:rPr>
        <w:t>“Animal Heist”</w:t>
      </w:r>
      <w:r w:rsidRPr="00005BD4">
        <w:rPr>
          <w:bCs/>
        </w:rPr>
        <w:t xml:space="preserve"> (video game)</w:t>
      </w:r>
      <w:r w:rsidR="00FB1C92" w:rsidRPr="00005BD4">
        <w:t>—Fake Moon Studios</w:t>
      </w:r>
    </w:p>
    <w:p w14:paraId="6783FB7C" w14:textId="08F2B85F" w:rsidR="00FB1C92" w:rsidRPr="00005BD4" w:rsidRDefault="00FB1C92" w:rsidP="00C637DD">
      <w:pPr>
        <w:pStyle w:val="ListParagraph"/>
        <w:numPr>
          <w:ilvl w:val="1"/>
          <w:numId w:val="16"/>
        </w:numPr>
        <w:spacing w:after="0" w:line="240" w:lineRule="auto"/>
      </w:pPr>
      <w:r w:rsidRPr="00005BD4">
        <w:rPr>
          <w:b/>
        </w:rPr>
        <w:t>Gameplay Designer</w:t>
      </w:r>
      <w:r w:rsidRPr="00005BD4">
        <w:t xml:space="preserve">, </w:t>
      </w:r>
      <w:r w:rsidRPr="00005BD4">
        <w:rPr>
          <w:b/>
        </w:rPr>
        <w:t>Level Designer, 3D Artist</w:t>
      </w:r>
    </w:p>
    <w:p w14:paraId="6297CBE2" w14:textId="63E1B7AC" w:rsidR="00B937E9" w:rsidRPr="00005BD4" w:rsidRDefault="00B937E9" w:rsidP="00C637DD">
      <w:pPr>
        <w:spacing w:after="0" w:line="240" w:lineRule="auto"/>
      </w:pPr>
      <w:r w:rsidRPr="00005BD4">
        <w:t>2017</w:t>
      </w:r>
      <w:r w:rsidRPr="00005BD4">
        <w:tab/>
      </w:r>
      <w:r w:rsidRPr="00005BD4">
        <w:tab/>
        <w:t>“Amalgamations III” (interactive media installation)</w:t>
      </w:r>
      <w:r w:rsidR="00C637DD" w:rsidRPr="00005BD4">
        <w:t>—ARC exhibition</w:t>
      </w:r>
    </w:p>
    <w:p w14:paraId="58FC6E03" w14:textId="33CA423F" w:rsidR="00B937E9" w:rsidRPr="00005BD4" w:rsidRDefault="00B937E9" w:rsidP="00C637DD">
      <w:pPr>
        <w:pStyle w:val="ListParagraph"/>
        <w:numPr>
          <w:ilvl w:val="1"/>
          <w:numId w:val="16"/>
        </w:numPr>
        <w:spacing w:after="0" w:line="240" w:lineRule="auto"/>
      </w:pPr>
      <w:r w:rsidRPr="00005BD4">
        <w:t>Hired as</w:t>
      </w:r>
      <w:r w:rsidRPr="00005BD4">
        <w:rPr>
          <w:b/>
          <w:bCs/>
        </w:rPr>
        <w:t xml:space="preserve"> Programmer</w:t>
      </w:r>
      <w:r w:rsidRPr="00005BD4">
        <w:t xml:space="preserve"> to assist the artist</w:t>
      </w:r>
    </w:p>
    <w:p w14:paraId="4D53AB86" w14:textId="377025A7" w:rsidR="00FB1C92" w:rsidRPr="00005BD4" w:rsidRDefault="00B937E9" w:rsidP="00C637DD">
      <w:pPr>
        <w:spacing w:after="0" w:line="240" w:lineRule="auto"/>
      </w:pPr>
      <w:r w:rsidRPr="00005BD4">
        <w:rPr>
          <w:bCs/>
        </w:rPr>
        <w:t>2016—17</w:t>
      </w:r>
      <w:r w:rsidRPr="00005BD4">
        <w:rPr>
          <w:bCs/>
        </w:rPr>
        <w:tab/>
      </w:r>
      <w:r w:rsidR="00FB1C92" w:rsidRPr="00005BD4">
        <w:rPr>
          <w:bCs/>
        </w:rPr>
        <w:t>“Pirate Scuffle”</w:t>
      </w:r>
      <w:r w:rsidRPr="00005BD4">
        <w:rPr>
          <w:bCs/>
        </w:rPr>
        <w:t xml:space="preserve"> (board game)</w:t>
      </w:r>
      <w:r w:rsidR="00FB1C92" w:rsidRPr="00005BD4">
        <w:t>—8</w:t>
      </w:r>
      <w:r w:rsidR="00FB1C92" w:rsidRPr="00005BD4">
        <w:rPr>
          <w:vertAlign w:val="superscript"/>
        </w:rPr>
        <w:t>th</w:t>
      </w:r>
      <w:r w:rsidR="00FB1C92" w:rsidRPr="00005BD4">
        <w:t xml:space="preserve"> Sea Games</w:t>
      </w:r>
    </w:p>
    <w:p w14:paraId="0C7FDBAC" w14:textId="378286C0" w:rsidR="00C637DD" w:rsidRPr="00005BD4" w:rsidRDefault="00FB1C92" w:rsidP="00C637DD">
      <w:pPr>
        <w:pStyle w:val="ListParagraph"/>
        <w:numPr>
          <w:ilvl w:val="1"/>
          <w:numId w:val="16"/>
        </w:numPr>
        <w:spacing w:after="0" w:line="360" w:lineRule="auto"/>
      </w:pPr>
      <w:r w:rsidRPr="00005BD4">
        <w:rPr>
          <w:b/>
        </w:rPr>
        <w:t>Lead Artist</w:t>
      </w:r>
      <w:r w:rsidRPr="00005BD4">
        <w:t>,</w:t>
      </w:r>
      <w:r w:rsidRPr="00005BD4">
        <w:rPr>
          <w:b/>
        </w:rPr>
        <w:t xml:space="preserve"> UX Designer</w:t>
      </w:r>
      <w:bookmarkEnd w:id="0"/>
      <w:r w:rsidR="00B937E9" w:rsidRPr="00005BD4">
        <w:rPr>
          <w:b/>
        </w:rPr>
        <w:t xml:space="preserve">, </w:t>
      </w:r>
      <w:r w:rsidR="00B937E9" w:rsidRPr="00005BD4">
        <w:rPr>
          <w:b/>
        </w:rPr>
        <w:t>Gameplay Designer</w:t>
      </w:r>
    </w:p>
    <w:p w14:paraId="6DA04A88" w14:textId="6714D800" w:rsidR="007E5F1A" w:rsidRPr="00005BD4" w:rsidRDefault="007E5F1A" w:rsidP="007E5F1A">
      <w:pPr>
        <w:rPr>
          <w:sz w:val="24"/>
          <w:szCs w:val="24"/>
        </w:rPr>
      </w:pPr>
      <w:r w:rsidRPr="00005BD4">
        <w:rPr>
          <w:sz w:val="24"/>
          <w:szCs w:val="24"/>
        </w:rPr>
        <w:t>Employment History:</w:t>
      </w:r>
    </w:p>
    <w:p w14:paraId="73D7DFA9" w14:textId="34059387" w:rsidR="00802159" w:rsidRPr="00005BD4" w:rsidRDefault="00802159" w:rsidP="007E5F1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CA"/>
        </w:rPr>
      </w:pPr>
      <w:r w:rsidRPr="00005BD4">
        <w:rPr>
          <w:rFonts w:eastAsia="Times New Roman" w:cstheme="minorHAnsi"/>
          <w:color w:val="000000" w:themeColor="text1"/>
          <w:lang w:eastAsia="en-CA"/>
        </w:rPr>
        <w:t>2019</w:t>
      </w:r>
      <w:r w:rsidRPr="00005BD4">
        <w:rPr>
          <w:rFonts w:eastAsia="Times New Roman" w:cstheme="minorHAnsi"/>
          <w:color w:val="000000" w:themeColor="text1"/>
          <w:lang w:eastAsia="en-CA"/>
        </w:rPr>
        <w:tab/>
      </w:r>
      <w:r w:rsidRPr="00005BD4">
        <w:rPr>
          <w:rFonts w:eastAsia="Times New Roman" w:cstheme="minorHAnsi"/>
          <w:color w:val="000000" w:themeColor="text1"/>
          <w:lang w:eastAsia="en-CA"/>
        </w:rPr>
        <w:tab/>
      </w:r>
      <w:r w:rsidR="003F0840" w:rsidRPr="00005BD4">
        <w:rPr>
          <w:rFonts w:eastAsia="Times New Roman" w:cstheme="minorHAnsi"/>
          <w:color w:val="000000" w:themeColor="text1"/>
          <w:lang w:eastAsia="en-CA"/>
        </w:rPr>
        <w:t xml:space="preserve">Virtual Reality </w:t>
      </w:r>
      <w:r w:rsidRPr="00005BD4">
        <w:rPr>
          <w:rFonts w:eastAsia="Times New Roman" w:cstheme="minorHAnsi"/>
          <w:color w:val="000000" w:themeColor="text1"/>
          <w:lang w:eastAsia="en-CA"/>
        </w:rPr>
        <w:t>Booth Activator, Alphabet Creative, Ottawa, ON</w:t>
      </w:r>
    </w:p>
    <w:p w14:paraId="4EFEC072" w14:textId="54F96ACC" w:rsidR="007E5F1A" w:rsidRPr="00005BD4" w:rsidRDefault="007E5F1A" w:rsidP="007E5F1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CA"/>
        </w:rPr>
      </w:pPr>
      <w:r w:rsidRPr="00005BD4">
        <w:rPr>
          <w:rFonts w:eastAsia="Times New Roman" w:cstheme="minorHAnsi"/>
          <w:color w:val="000000" w:themeColor="text1"/>
          <w:lang w:eastAsia="en-CA"/>
        </w:rPr>
        <w:t>20</w:t>
      </w:r>
      <w:r w:rsidR="00C813F3" w:rsidRPr="00005BD4">
        <w:rPr>
          <w:rFonts w:eastAsia="Times New Roman" w:cstheme="minorHAnsi"/>
          <w:color w:val="000000" w:themeColor="text1"/>
          <w:lang w:eastAsia="en-CA"/>
        </w:rPr>
        <w:t>17</w:t>
      </w:r>
      <w:r w:rsidR="00C813F3" w:rsidRPr="00005BD4">
        <w:rPr>
          <w:rFonts w:eastAsia="Times New Roman" w:cstheme="minorHAnsi"/>
          <w:color w:val="000000" w:themeColor="text1"/>
          <w:lang w:eastAsia="en-CA"/>
        </w:rPr>
        <w:tab/>
      </w:r>
      <w:r w:rsidRPr="00005BD4">
        <w:rPr>
          <w:rFonts w:eastAsia="Times New Roman" w:cstheme="minorHAnsi"/>
          <w:color w:val="000000" w:themeColor="text1"/>
          <w:lang w:eastAsia="en-CA"/>
        </w:rPr>
        <w:tab/>
        <w:t>Food and Beverage Server, Cirque du Soleil</w:t>
      </w:r>
      <w:r w:rsidR="00C813F3" w:rsidRPr="00005BD4">
        <w:rPr>
          <w:rFonts w:eastAsia="Times New Roman" w:cstheme="minorHAnsi"/>
          <w:color w:val="000000" w:themeColor="text1"/>
          <w:lang w:eastAsia="en-CA"/>
        </w:rPr>
        <w:t>, Gatineau, QC</w:t>
      </w:r>
    </w:p>
    <w:p w14:paraId="56DA114E" w14:textId="7F82FC42" w:rsidR="00C813F3" w:rsidRPr="00005BD4" w:rsidRDefault="00C813F3" w:rsidP="007E5F1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CA"/>
        </w:rPr>
      </w:pPr>
      <w:r w:rsidRPr="00005BD4">
        <w:rPr>
          <w:rFonts w:eastAsia="Times New Roman" w:cstheme="minorHAnsi"/>
          <w:color w:val="000000" w:themeColor="text1"/>
          <w:lang w:eastAsia="en-CA"/>
        </w:rPr>
        <w:t>2013—16</w:t>
      </w:r>
      <w:r w:rsidRPr="00005BD4">
        <w:rPr>
          <w:rFonts w:eastAsia="Times New Roman" w:cstheme="minorHAnsi"/>
          <w:color w:val="000000" w:themeColor="text1"/>
          <w:lang w:eastAsia="en-CA"/>
        </w:rPr>
        <w:tab/>
        <w:t>Kitchen Staff, McDonald’s Canada, Ottawa, ON</w:t>
      </w:r>
    </w:p>
    <w:p w14:paraId="3F794037" w14:textId="6957984C" w:rsidR="007259D3" w:rsidRPr="00005BD4" w:rsidRDefault="00C813F3" w:rsidP="00005BD4">
      <w:pPr>
        <w:shd w:val="clear" w:color="auto" w:fill="FFFFFF"/>
        <w:spacing w:after="0" w:line="480" w:lineRule="auto"/>
        <w:rPr>
          <w:rFonts w:eastAsia="Times New Roman" w:cstheme="minorHAnsi"/>
          <w:color w:val="000000" w:themeColor="text1"/>
          <w:lang w:eastAsia="en-CA"/>
        </w:rPr>
      </w:pPr>
      <w:r w:rsidRPr="00005BD4">
        <w:rPr>
          <w:rFonts w:eastAsia="Times New Roman" w:cstheme="minorHAnsi"/>
          <w:color w:val="000000" w:themeColor="text1"/>
          <w:lang w:eastAsia="en-CA"/>
        </w:rPr>
        <w:t>2009—11</w:t>
      </w:r>
      <w:r w:rsidRPr="00005BD4">
        <w:rPr>
          <w:rFonts w:eastAsia="Times New Roman" w:cstheme="minorHAnsi"/>
          <w:color w:val="000000" w:themeColor="text1"/>
          <w:lang w:eastAsia="en-CA"/>
        </w:rPr>
        <w:tab/>
        <w:t>Kitchen Staff, McDonald’s Canada, Ottawa, ON</w:t>
      </w:r>
    </w:p>
    <w:p w14:paraId="2A26ECB5" w14:textId="563DDCFF" w:rsidR="007259D3" w:rsidRPr="00005BD4" w:rsidRDefault="007259D3" w:rsidP="007259D3">
      <w:pPr>
        <w:rPr>
          <w:sz w:val="24"/>
          <w:szCs w:val="24"/>
        </w:rPr>
      </w:pPr>
      <w:r w:rsidRPr="00005BD4">
        <w:rPr>
          <w:sz w:val="24"/>
          <w:szCs w:val="24"/>
        </w:rPr>
        <w:t>Interests:</w:t>
      </w:r>
    </w:p>
    <w:p w14:paraId="2B4B658F" w14:textId="77777777" w:rsidR="00A86D86" w:rsidRPr="00005BD4" w:rsidRDefault="00A86D86" w:rsidP="007259D3">
      <w:pPr>
        <w:pStyle w:val="ListParagraph"/>
        <w:numPr>
          <w:ilvl w:val="0"/>
          <w:numId w:val="14"/>
        </w:numPr>
        <w:sectPr w:rsidR="00A86D86" w:rsidRPr="00005BD4" w:rsidSect="005F7091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18" w:left="1440" w:header="708" w:footer="560" w:gutter="0"/>
          <w:cols w:space="708"/>
          <w:titlePg/>
          <w:docGrid w:linePitch="360"/>
        </w:sectPr>
      </w:pPr>
    </w:p>
    <w:p w14:paraId="57E3489C" w14:textId="6D17FA05" w:rsidR="007259D3" w:rsidRPr="00005BD4" w:rsidRDefault="005F76C7" w:rsidP="00C637DD">
      <w:pPr>
        <w:pStyle w:val="ListParagraph"/>
        <w:numPr>
          <w:ilvl w:val="0"/>
          <w:numId w:val="14"/>
        </w:numPr>
        <w:spacing w:line="240" w:lineRule="auto"/>
      </w:pPr>
      <w:r w:rsidRPr="00005BD4">
        <w:t xml:space="preserve">Reading </w:t>
      </w:r>
      <w:r w:rsidR="007259D3" w:rsidRPr="00005BD4">
        <w:t>Comic Books</w:t>
      </w:r>
    </w:p>
    <w:p w14:paraId="48B6769E" w14:textId="78B06F8D" w:rsidR="007259D3" w:rsidRPr="00005BD4" w:rsidRDefault="005F76C7" w:rsidP="00C637DD">
      <w:pPr>
        <w:pStyle w:val="ListParagraph"/>
        <w:numPr>
          <w:ilvl w:val="0"/>
          <w:numId w:val="14"/>
        </w:numPr>
        <w:spacing w:line="240" w:lineRule="auto"/>
      </w:pPr>
      <w:r w:rsidRPr="00005BD4">
        <w:t xml:space="preserve">Watching </w:t>
      </w:r>
      <w:r w:rsidR="007259D3" w:rsidRPr="00005BD4">
        <w:t>Movies</w:t>
      </w:r>
      <w:r w:rsidR="00CD23BC" w:rsidRPr="00005BD4">
        <w:t xml:space="preserve"> + TV</w:t>
      </w:r>
    </w:p>
    <w:p w14:paraId="54E2E8B0" w14:textId="04E34DCE" w:rsidR="007259D3" w:rsidRPr="00005BD4" w:rsidRDefault="005F76C7" w:rsidP="00C637DD">
      <w:pPr>
        <w:pStyle w:val="ListParagraph"/>
        <w:numPr>
          <w:ilvl w:val="0"/>
          <w:numId w:val="14"/>
        </w:numPr>
        <w:spacing w:line="240" w:lineRule="auto"/>
      </w:pPr>
      <w:r w:rsidRPr="00005BD4">
        <w:t xml:space="preserve">Playing </w:t>
      </w:r>
      <w:r w:rsidR="00CD23BC" w:rsidRPr="00005BD4">
        <w:t>Volleyball</w:t>
      </w:r>
    </w:p>
    <w:p w14:paraId="5C69BC09" w14:textId="0D316A77" w:rsidR="00372C76" w:rsidRPr="00005BD4" w:rsidRDefault="005F76C7" w:rsidP="00C637DD">
      <w:pPr>
        <w:pStyle w:val="ListParagraph"/>
        <w:numPr>
          <w:ilvl w:val="0"/>
          <w:numId w:val="14"/>
        </w:numPr>
        <w:spacing w:line="240" w:lineRule="auto"/>
      </w:pPr>
      <w:r w:rsidRPr="00005BD4">
        <w:t xml:space="preserve">Playing </w:t>
      </w:r>
      <w:r w:rsidR="00372C76" w:rsidRPr="00005BD4">
        <w:t>Tabletop Games</w:t>
      </w:r>
    </w:p>
    <w:sectPr w:rsidR="00372C76" w:rsidRPr="00005BD4" w:rsidSect="00A86D86">
      <w:type w:val="continuous"/>
      <w:pgSz w:w="12240" w:h="15840"/>
      <w:pgMar w:top="1440" w:right="1440" w:bottom="1418" w:left="1440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48501" w14:textId="77777777" w:rsidR="002A5B7B" w:rsidRDefault="002A5B7B" w:rsidP="007E5F1A">
      <w:pPr>
        <w:spacing w:after="0" w:line="240" w:lineRule="auto"/>
      </w:pPr>
      <w:r>
        <w:separator/>
      </w:r>
    </w:p>
  </w:endnote>
  <w:endnote w:type="continuationSeparator" w:id="0">
    <w:p w14:paraId="5C92C71F" w14:textId="77777777" w:rsidR="002A5B7B" w:rsidRDefault="002A5B7B" w:rsidP="007E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194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7169B" w14:textId="3960E2E4" w:rsidR="000C6F58" w:rsidRDefault="000C6F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F11ED" w14:textId="77777777" w:rsidR="000C6F58" w:rsidRDefault="000C6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F2EA0" w14:textId="77777777" w:rsidR="002A5B7B" w:rsidRDefault="002A5B7B" w:rsidP="007E5F1A">
      <w:pPr>
        <w:spacing w:after="0" w:line="240" w:lineRule="auto"/>
      </w:pPr>
      <w:r>
        <w:separator/>
      </w:r>
    </w:p>
  </w:footnote>
  <w:footnote w:type="continuationSeparator" w:id="0">
    <w:p w14:paraId="38ECC4E1" w14:textId="77777777" w:rsidR="002A5B7B" w:rsidRDefault="002A5B7B" w:rsidP="007E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31D03" w14:textId="7017F3F7" w:rsidR="007E5F1A" w:rsidRPr="000C6F58" w:rsidRDefault="007E5F1A" w:rsidP="000C6F58">
    <w:pPr>
      <w:spacing w:after="0"/>
      <w:rPr>
        <w:b/>
        <w:sz w:val="32"/>
        <w:szCs w:val="28"/>
      </w:rPr>
    </w:pPr>
    <w:r w:rsidRPr="000C6F58">
      <w:rPr>
        <w:b/>
        <w:sz w:val="32"/>
        <w:szCs w:val="28"/>
      </w:rPr>
      <w:t>Kevin Van Doormaal</w:t>
    </w:r>
    <w:r w:rsidR="000C6F58" w:rsidRPr="000C6F58">
      <w:rPr>
        <w:b/>
        <w:sz w:val="32"/>
        <w:szCs w:val="28"/>
      </w:rPr>
      <w:tab/>
    </w:r>
    <w:r w:rsidR="000C6F58">
      <w:rPr>
        <w:b/>
        <w:sz w:val="28"/>
        <w:szCs w:val="28"/>
      </w:rPr>
      <w:tab/>
    </w:r>
    <w:r w:rsidR="000C6F58">
      <w:rPr>
        <w:b/>
        <w:sz w:val="28"/>
        <w:szCs w:val="28"/>
      </w:rPr>
      <w:tab/>
    </w:r>
    <w:r w:rsidR="000C6F58">
      <w:rPr>
        <w:b/>
        <w:sz w:val="28"/>
        <w:szCs w:val="28"/>
      </w:rPr>
      <w:tab/>
    </w:r>
    <w:r w:rsidR="000C6F58">
      <w:rPr>
        <w:b/>
        <w:sz w:val="28"/>
        <w:szCs w:val="28"/>
      </w:rPr>
      <w:tab/>
    </w:r>
    <w:r w:rsidR="000C6F58" w:rsidRPr="00FF2BEA">
      <w:rPr>
        <w:b/>
        <w:color w:val="000000" w:themeColor="text1"/>
        <w:sz w:val="24"/>
        <w:szCs w:val="24"/>
      </w:rPr>
      <w:t>www.kevin-vandoormaa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F428" w14:textId="13103A33" w:rsidR="007E5F1A" w:rsidRPr="000C6F58" w:rsidRDefault="007E5F1A" w:rsidP="007E5F1A">
    <w:pPr>
      <w:spacing w:after="0"/>
      <w:rPr>
        <w:b/>
        <w:sz w:val="32"/>
        <w:szCs w:val="28"/>
      </w:rPr>
    </w:pPr>
    <w:r w:rsidRPr="00CD23BC">
      <w:rPr>
        <w:b/>
        <w:sz w:val="34"/>
        <w:szCs w:val="34"/>
      </w:rPr>
      <w:t>Kevin Van Doormaal</w:t>
    </w:r>
    <w:r w:rsidR="000C6F58" w:rsidRPr="00CD23BC">
      <w:rPr>
        <w:b/>
        <w:sz w:val="34"/>
        <w:szCs w:val="34"/>
      </w:rPr>
      <w:tab/>
    </w:r>
    <w:r w:rsidR="000C6F58">
      <w:rPr>
        <w:b/>
        <w:sz w:val="28"/>
        <w:szCs w:val="28"/>
      </w:rPr>
      <w:tab/>
    </w:r>
    <w:r w:rsidR="000C6F58">
      <w:rPr>
        <w:b/>
        <w:sz w:val="28"/>
        <w:szCs w:val="28"/>
      </w:rPr>
      <w:tab/>
    </w:r>
    <w:r w:rsidR="00D336DD" w:rsidRPr="00D336DD">
      <w:rPr>
        <w:b/>
        <w:sz w:val="24"/>
        <w:szCs w:val="24"/>
      </w:rPr>
      <w:t xml:space="preserve">Portfolio at: </w:t>
    </w:r>
    <w:r w:rsidR="000C6F58" w:rsidRPr="00FF2BEA">
      <w:rPr>
        <w:b/>
        <w:color w:val="000000" w:themeColor="text1"/>
        <w:sz w:val="24"/>
        <w:szCs w:val="24"/>
      </w:rPr>
      <w:t>www.kevin-vandoormaal.com</w:t>
    </w:r>
  </w:p>
  <w:p w14:paraId="29CB3456" w14:textId="77777777" w:rsidR="007E5F1A" w:rsidRDefault="007E5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BEE"/>
    <w:multiLevelType w:val="hybridMultilevel"/>
    <w:tmpl w:val="78F8254A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F07E6F"/>
    <w:multiLevelType w:val="hybridMultilevel"/>
    <w:tmpl w:val="7E5C24D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3E3717"/>
    <w:multiLevelType w:val="hybridMultilevel"/>
    <w:tmpl w:val="38B60E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F64B8F"/>
    <w:multiLevelType w:val="hybridMultilevel"/>
    <w:tmpl w:val="9A6002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E7340"/>
    <w:multiLevelType w:val="hybridMultilevel"/>
    <w:tmpl w:val="2348FB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130C0"/>
    <w:multiLevelType w:val="hybridMultilevel"/>
    <w:tmpl w:val="04B28728"/>
    <w:lvl w:ilvl="0" w:tplc="6C28DD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675D76"/>
    <w:multiLevelType w:val="hybridMultilevel"/>
    <w:tmpl w:val="754EC6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E76FAE"/>
    <w:multiLevelType w:val="hybridMultilevel"/>
    <w:tmpl w:val="EB5262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D1FDA"/>
    <w:multiLevelType w:val="hybridMultilevel"/>
    <w:tmpl w:val="4A18CA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46185E"/>
    <w:multiLevelType w:val="multilevel"/>
    <w:tmpl w:val="0A9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76072"/>
    <w:multiLevelType w:val="hybridMultilevel"/>
    <w:tmpl w:val="892AB8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3A15D0"/>
    <w:multiLevelType w:val="multilevel"/>
    <w:tmpl w:val="23583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432B02C2"/>
    <w:multiLevelType w:val="hybridMultilevel"/>
    <w:tmpl w:val="22160E58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9E4CCB"/>
    <w:multiLevelType w:val="multilevel"/>
    <w:tmpl w:val="23583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4D920CBA"/>
    <w:multiLevelType w:val="hybridMultilevel"/>
    <w:tmpl w:val="F216BD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C339EF"/>
    <w:multiLevelType w:val="hybridMultilevel"/>
    <w:tmpl w:val="66E27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34431F"/>
    <w:multiLevelType w:val="hybridMultilevel"/>
    <w:tmpl w:val="815AE3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D821DA"/>
    <w:multiLevelType w:val="hybridMultilevel"/>
    <w:tmpl w:val="9E628DEA"/>
    <w:lvl w:ilvl="0" w:tplc="10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717B3CF3"/>
    <w:multiLevelType w:val="hybridMultilevel"/>
    <w:tmpl w:val="EDAA20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8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17"/>
  </w:num>
  <w:num w:numId="10">
    <w:abstractNumId w:val="9"/>
  </w:num>
  <w:num w:numId="11">
    <w:abstractNumId w:val="2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3"/>
  </w:num>
  <w:num w:numId="17">
    <w:abstractNumId w:val="14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1A"/>
    <w:rsid w:val="00005BD4"/>
    <w:rsid w:val="000C6F58"/>
    <w:rsid w:val="000E6268"/>
    <w:rsid w:val="001A6DEC"/>
    <w:rsid w:val="00221140"/>
    <w:rsid w:val="002A5B7B"/>
    <w:rsid w:val="00357E71"/>
    <w:rsid w:val="00372C76"/>
    <w:rsid w:val="003F0840"/>
    <w:rsid w:val="00471F75"/>
    <w:rsid w:val="004C10C6"/>
    <w:rsid w:val="004D3A94"/>
    <w:rsid w:val="004F2A9D"/>
    <w:rsid w:val="00566574"/>
    <w:rsid w:val="005768E1"/>
    <w:rsid w:val="005F7091"/>
    <w:rsid w:val="005F76C7"/>
    <w:rsid w:val="00604989"/>
    <w:rsid w:val="00656B7C"/>
    <w:rsid w:val="007259D3"/>
    <w:rsid w:val="00741962"/>
    <w:rsid w:val="00783AF2"/>
    <w:rsid w:val="007858ED"/>
    <w:rsid w:val="007A7610"/>
    <w:rsid w:val="007E4FE1"/>
    <w:rsid w:val="007E5F1A"/>
    <w:rsid w:val="007E6C20"/>
    <w:rsid w:val="00802159"/>
    <w:rsid w:val="00821ACB"/>
    <w:rsid w:val="00996CCC"/>
    <w:rsid w:val="009F628C"/>
    <w:rsid w:val="00A00421"/>
    <w:rsid w:val="00A86D86"/>
    <w:rsid w:val="00A95C91"/>
    <w:rsid w:val="00AA3326"/>
    <w:rsid w:val="00AA5BC8"/>
    <w:rsid w:val="00AD1967"/>
    <w:rsid w:val="00B1761F"/>
    <w:rsid w:val="00B376F0"/>
    <w:rsid w:val="00B63FF3"/>
    <w:rsid w:val="00B937E9"/>
    <w:rsid w:val="00BB7352"/>
    <w:rsid w:val="00C637DD"/>
    <w:rsid w:val="00C813F3"/>
    <w:rsid w:val="00CD23BC"/>
    <w:rsid w:val="00CF1532"/>
    <w:rsid w:val="00D336DD"/>
    <w:rsid w:val="00D5780E"/>
    <w:rsid w:val="00E96676"/>
    <w:rsid w:val="00EF48C9"/>
    <w:rsid w:val="00F00F0B"/>
    <w:rsid w:val="00FB1C92"/>
    <w:rsid w:val="00FE6079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8E29D"/>
  <w15:chartTrackingRefBased/>
  <w15:docId w15:val="{E3A9EC63-3FB0-432B-9579-2BC64888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5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F1A"/>
  </w:style>
  <w:style w:type="paragraph" w:styleId="Footer">
    <w:name w:val="footer"/>
    <w:basedOn w:val="Normal"/>
    <w:link w:val="FooterChar"/>
    <w:uiPriority w:val="99"/>
    <w:unhideWhenUsed/>
    <w:rsid w:val="007E5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F1A"/>
  </w:style>
  <w:style w:type="paragraph" w:styleId="ListParagraph">
    <w:name w:val="List Paragraph"/>
    <w:basedOn w:val="Normal"/>
    <w:uiPriority w:val="34"/>
    <w:qFormat/>
    <w:rsid w:val="007E5F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E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9255-E49F-40FD-8464-118D85C5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an Doormaal</dc:creator>
  <cp:keywords/>
  <dc:description/>
  <cp:lastModifiedBy>Kevin Van Doormaal</cp:lastModifiedBy>
  <cp:revision>4</cp:revision>
  <dcterms:created xsi:type="dcterms:W3CDTF">2019-10-15T01:48:00Z</dcterms:created>
  <dcterms:modified xsi:type="dcterms:W3CDTF">2019-10-15T02:15:00Z</dcterms:modified>
</cp:coreProperties>
</file>